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60-2024 i Ånge kommun</w:t>
      </w:r>
    </w:p>
    <w:p>
      <w:r>
        <w:t>Detta dokument behandlar höga naturvärden i avverkningsanmälan A 55860-2024 i Ånge kommun. Denna avverkningsanmälan inkom 2024-11-27 00:00:00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urskogsticka (EN), fjällfotad musseron (VU), fläckporing (VU), gräddporing (VU), knärot (VU, §8), lammticka (VU), blå taggsvamp (NT), dofttaggsvamp (NT), dvärgbägarlav (NT), garnlav (NT), kolflarnlav (NT), kortskaftad ärgspik (NT), mörk kolflarnlav (NT), nordtagging (NT), orange taggsvamp (NT), skrovlig taggsvamp (NT), stiftgelélav (NT), svart taggsvamp (NT), talltita (NT, §4), vaddporing (NT), vedflamlav (NT), vedskivlav (NT), vedtrappmossa (NT), vitplätt (NT), äggvaxskivling (NT), barrfagerspindling (S), dropptaggsvamp (S), norrlandslav (S), skarp dropptaggsvamp (S)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1914"/>
            <wp:docPr id="1" name="Picture 1"/>
            <wp:cNvGraphicFramePr>
              <a:graphicFrameLocks noChangeAspect="1"/>
            </wp:cNvGraphicFramePr>
            <a:graphic>
              <a:graphicData uri="http://schemas.openxmlformats.org/drawingml/2006/picture">
                <pic:pic>
                  <pic:nvPicPr>
                    <pic:cNvPr id="0" name="A 55860-2024 karta.png"/>
                    <pic:cNvPicPr/>
                  </pic:nvPicPr>
                  <pic:blipFill>
                    <a:blip r:embed="rId16"/>
                    <a:stretch>
                      <a:fillRect/>
                    </a:stretch>
                  </pic:blipFill>
                  <pic:spPr>
                    <a:xfrm>
                      <a:off x="0" y="0"/>
                      <a:ext cx="5486400" cy="714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83, E 54039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rskogsticka (EN)</w:t>
      </w:r>
      <w:r>
        <w:t xml:space="preserve"> är en starkt hotad art som växer på lågor och högstubbar av tall, ofta på bränd ved och på träd av grova dimensioner. Den förekommer enbart i gamla naturskogsartade barrskogsbestånd på torrare mark och med dominans för tall. Sannolikt krävs att man helt avstår från skogsbruk på aktuella lokaler. Arten tycks särskilt beroende av att de grova dimensionerna finns kvar i bestånden liksom att det sker en kontinuerlig nybildning av grov ved. Arten gynnas troligen av skogsbrand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10157297"/>
            <wp:docPr id="2" name="Picture 2"/>
            <wp:cNvGraphicFramePr>
              <a:graphicFrameLocks noChangeAspect="1"/>
            </wp:cNvGraphicFramePr>
            <a:graphic>
              <a:graphicData uri="http://schemas.openxmlformats.org/drawingml/2006/picture">
                <pic:pic>
                  <pic:nvPicPr>
                    <pic:cNvPr id="0" name="A 55860-2024 karta knärot.png"/>
                    <pic:cNvPicPr/>
                  </pic:nvPicPr>
                  <pic:blipFill>
                    <a:blip r:embed="rId17"/>
                    <a:stretch>
                      <a:fillRect/>
                    </a:stretch>
                  </pic:blipFill>
                  <pic:spPr>
                    <a:xfrm>
                      <a:off x="0" y="0"/>
                      <a:ext cx="5486400" cy="101572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83, E 54039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